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KS-elek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285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508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02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508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26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